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04E4D" w14:textId="77777777" w:rsidR="006D16B4" w:rsidRPr="006D16B4" w:rsidRDefault="006D16B4" w:rsidP="006D16B4">
      <w:pPr>
        <w:jc w:val="center"/>
        <w:rPr>
          <w:b/>
          <w:u w:val="single"/>
        </w:rPr>
      </w:pPr>
      <w:r w:rsidRPr="006D16B4">
        <w:rPr>
          <w:b/>
          <w:u w:val="single"/>
        </w:rPr>
        <w:t xml:space="preserve">Actividad 1 MBE </w:t>
      </w:r>
    </w:p>
    <w:p w14:paraId="3AD88164" w14:textId="77777777" w:rsidR="00E8192B" w:rsidRPr="001E49B4" w:rsidRDefault="00E8192B">
      <w:pPr>
        <w:rPr>
          <w:b/>
        </w:rPr>
      </w:pPr>
      <w:r>
        <w:t xml:space="preserve">1.- </w:t>
      </w:r>
      <w:r w:rsidR="006A0AFA">
        <w:t>¿Hubo un estándar de referencia de oro al cual se comparó la prueba en estudio?</w:t>
      </w:r>
      <w:r w:rsidR="001E49B4">
        <w:t xml:space="preserve">  </w:t>
      </w:r>
      <w:r w:rsidR="001E49B4">
        <w:rPr>
          <w:b/>
        </w:rPr>
        <w:t>si</w:t>
      </w:r>
    </w:p>
    <w:p w14:paraId="1EE8B39F" w14:textId="77777777" w:rsidR="00101380" w:rsidRPr="001E49B4" w:rsidRDefault="00E8192B">
      <w:pPr>
        <w:rPr>
          <w:b/>
        </w:rPr>
      </w:pPr>
      <w:r>
        <w:t xml:space="preserve">2.- </w:t>
      </w:r>
      <w:r w:rsidR="006A0AFA">
        <w:t>¿Fue la comparación con el estándar de referencia cegada e independiente?</w:t>
      </w:r>
      <w:r w:rsidR="001E49B4">
        <w:t xml:space="preserve"> </w:t>
      </w:r>
      <w:r w:rsidR="001E49B4">
        <w:rPr>
          <w:b/>
        </w:rPr>
        <w:t>no</w:t>
      </w:r>
    </w:p>
    <w:p w14:paraId="603FA085" w14:textId="77777777" w:rsidR="00101380" w:rsidRPr="001E49B4" w:rsidRDefault="00101380">
      <w:pPr>
        <w:rPr>
          <w:b/>
        </w:rPr>
      </w:pPr>
      <w:r>
        <w:t>3.- ¿Se describió adecuadamente la población en estudio, así como el tamizaje por el que los pacientes pasaron, antes de ser incluidos en el estudio?</w:t>
      </w:r>
      <w:r w:rsidR="001E49B4">
        <w:t xml:space="preserve">  </w:t>
      </w:r>
      <w:r w:rsidR="001E49B4">
        <w:rPr>
          <w:b/>
        </w:rPr>
        <w:t>si</w:t>
      </w:r>
    </w:p>
    <w:p w14:paraId="03FDEC48" w14:textId="77777777" w:rsidR="00101380" w:rsidRPr="001E49B4" w:rsidRDefault="00101380" w:rsidP="00101380">
      <w:pPr>
        <w:rPr>
          <w:b/>
        </w:rPr>
      </w:pPr>
      <w:r>
        <w:t>4.- ¿Se incluyeron pacientes con diferentes grados de severidad de la enfermedad (espectro adecuado) y no sólo pacientes con enfermedad avanzada o clínicamente evidente?</w:t>
      </w:r>
      <w:r w:rsidR="001E49B4">
        <w:t xml:space="preserve">  </w:t>
      </w:r>
      <w:r w:rsidR="001E49B4">
        <w:rPr>
          <w:b/>
        </w:rPr>
        <w:t>no</w:t>
      </w:r>
    </w:p>
    <w:p w14:paraId="3F5E3117" w14:textId="77777777" w:rsidR="00101380" w:rsidRPr="001E49B4" w:rsidRDefault="00101380">
      <w:pPr>
        <w:rPr>
          <w:b/>
        </w:rPr>
      </w:pPr>
      <w:r>
        <w:t xml:space="preserve">5.- ¿Se describió la manera de realizar la prueba diagnóstica con claridad de modo que se pueda reproducir adecuadamente? </w:t>
      </w:r>
      <w:r w:rsidR="001E49B4">
        <w:rPr>
          <w:b/>
        </w:rPr>
        <w:t>no</w:t>
      </w:r>
    </w:p>
    <w:p w14:paraId="1B8E1C45" w14:textId="77777777" w:rsidR="00166BD0" w:rsidRPr="001E49B4" w:rsidRDefault="00195BE7">
      <w:pPr>
        <w:rPr>
          <w:b/>
        </w:rPr>
      </w:pPr>
      <w:r>
        <w:t>6</w:t>
      </w:r>
      <w:r w:rsidR="00E8192B">
        <w:t xml:space="preserve">.- </w:t>
      </w:r>
      <w:r w:rsidR="006A0AFA">
        <w:t>¿Se expresaron con claridad los valores de sensibilidad, especificidad y valores predictivos?</w:t>
      </w:r>
      <w:r w:rsidR="001E49B4">
        <w:t xml:space="preserve"> </w:t>
      </w:r>
      <w:r w:rsidR="001E49B4">
        <w:rPr>
          <w:b/>
        </w:rPr>
        <w:t>no</w:t>
      </w:r>
    </w:p>
    <w:p w14:paraId="35DF3F89" w14:textId="77777777" w:rsidR="00166BD0" w:rsidRPr="001E49B4" w:rsidRDefault="00195BE7">
      <w:pPr>
        <w:rPr>
          <w:b/>
        </w:rPr>
      </w:pPr>
      <w:r>
        <w:t>7</w:t>
      </w:r>
      <w:r w:rsidR="00E8192B">
        <w:t xml:space="preserve">.- </w:t>
      </w:r>
      <w:r w:rsidR="006A0AFA">
        <w:t>¿Se definió la manera en la que se delimitó el nivel de “normalidad”?</w:t>
      </w:r>
      <w:r w:rsidR="001E49B4">
        <w:t xml:space="preserve">  </w:t>
      </w:r>
      <w:r w:rsidR="001E49B4">
        <w:rPr>
          <w:b/>
        </w:rPr>
        <w:t>no</w:t>
      </w:r>
    </w:p>
    <w:p w14:paraId="509534A6" w14:textId="77777777" w:rsidR="00166BD0" w:rsidRPr="001E49B4" w:rsidRDefault="00195BE7">
      <w:pPr>
        <w:rPr>
          <w:b/>
        </w:rPr>
      </w:pPr>
      <w:r>
        <w:t>8</w:t>
      </w:r>
      <w:r w:rsidR="00E8192B">
        <w:t xml:space="preserve">.- </w:t>
      </w:r>
      <w:r w:rsidR="006A0AFA">
        <w:t>¿Se propone la prueba diagnóstica como una prueba adicional o como una prueba sustituta de la utilizada más comúnmente en la práctica clínica?</w:t>
      </w:r>
      <w:r w:rsidR="001E49B4">
        <w:t xml:space="preserve">  </w:t>
      </w:r>
      <w:r w:rsidR="001E49B4">
        <w:rPr>
          <w:b/>
        </w:rPr>
        <w:t>si</w:t>
      </w:r>
    </w:p>
    <w:p w14:paraId="0711A1E5" w14:textId="77777777" w:rsidR="00166BD0" w:rsidRPr="001E49B4" w:rsidRDefault="00195BE7">
      <w:pPr>
        <w:rPr>
          <w:b/>
        </w:rPr>
      </w:pPr>
      <w:r>
        <w:t>9</w:t>
      </w:r>
      <w:r w:rsidR="00E8192B">
        <w:t xml:space="preserve">.- </w:t>
      </w:r>
      <w:r w:rsidR="006A0AFA">
        <w:t>¿Se informa de las complicaciones o de los efectos adversos potenciales de la prueba?</w:t>
      </w:r>
      <w:r w:rsidR="001E49B4">
        <w:t xml:space="preserve">  </w:t>
      </w:r>
      <w:r w:rsidR="001E49B4">
        <w:rPr>
          <w:b/>
        </w:rPr>
        <w:t>no</w:t>
      </w:r>
    </w:p>
    <w:p w14:paraId="4A7C7CA6" w14:textId="77777777" w:rsidR="006A0AFA" w:rsidRDefault="004E5737">
      <w:pPr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03753" wp14:editId="20972C58">
                <wp:simplePos x="0" y="0"/>
                <wp:positionH relativeFrom="column">
                  <wp:posOffset>-57785</wp:posOffset>
                </wp:positionH>
                <wp:positionV relativeFrom="paragraph">
                  <wp:posOffset>272415</wp:posOffset>
                </wp:positionV>
                <wp:extent cx="2557780" cy="340360"/>
                <wp:effectExtent l="6350" t="635" r="127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7495FEE" w14:textId="77777777" w:rsidR="006D16B4" w:rsidRDefault="006D16B4">
                            <w:r>
                              <w:t>(+)                           TB                        (-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21.45pt;width:201.4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" filled="f" stroked="f">
                <v:textbox inset=",7.2pt,,7.2pt">
                  <w:txbxContent>
                    <w:p w:rsidR="006D16B4" w:rsidRDefault="006D16B4">
                      <w:r>
                        <w:t>(+)                           TB                        (-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5BE7">
        <w:t>10</w:t>
      </w:r>
      <w:r w:rsidR="00E8192B">
        <w:t xml:space="preserve">.- </w:t>
      </w:r>
      <w:r w:rsidR="006A0AFA">
        <w:t>¿Se proporcionó información relacionado al costo monetario de la prueba?</w:t>
      </w:r>
      <w:r w:rsidR="001E49B4">
        <w:t xml:space="preserve"> </w:t>
      </w:r>
      <w:r w:rsidR="008571BC">
        <w:rPr>
          <w:b/>
        </w:rPr>
        <w:t>N</w:t>
      </w:r>
      <w:r w:rsidR="001E49B4">
        <w:rPr>
          <w:b/>
        </w:rPr>
        <w:t>o</w:t>
      </w:r>
    </w:p>
    <w:p w14:paraId="24C6B776" w14:textId="77777777" w:rsidR="008571BC" w:rsidRDefault="004E573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CE07E" wp14:editId="518D2846">
                <wp:simplePos x="0" y="0"/>
                <wp:positionH relativeFrom="column">
                  <wp:posOffset>-260985</wp:posOffset>
                </wp:positionH>
                <wp:positionV relativeFrom="paragraph">
                  <wp:posOffset>328295</wp:posOffset>
                </wp:positionV>
                <wp:extent cx="788035" cy="981710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A7E139E" w14:textId="77777777" w:rsidR="006D16B4" w:rsidRDefault="006D16B4">
                            <w:r>
                              <w:t>(+)</w:t>
                            </w:r>
                          </w:p>
                          <w:p w14:paraId="01C37CDA" w14:textId="77777777" w:rsidR="006D16B4" w:rsidRDefault="006D16B4">
                            <w:r>
                              <w:t>TEST ADA</w:t>
                            </w:r>
                          </w:p>
                          <w:p w14:paraId="4399729D" w14:textId="77777777" w:rsidR="006D16B4" w:rsidRDefault="006D16B4">
                            <w:r>
                              <w:t>(-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20.5pt;margin-top:25.85pt;width:62.0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" filled="f" stroked="f">
                <v:textbox inset=",7.2pt,,7.2pt">
                  <w:txbxContent>
                    <w:p w:rsidR="006D16B4" w:rsidRDefault="006D16B4">
                      <w:r>
                        <w:t>(+)</w:t>
                      </w:r>
                    </w:p>
                    <w:p w:rsidR="006D16B4" w:rsidRDefault="006D16B4">
                      <w:r>
                        <w:t>TEST ADA</w:t>
                      </w:r>
                    </w:p>
                    <w:p w:rsidR="006D16B4" w:rsidRDefault="006D16B4">
                      <w:r>
                        <w:t>(-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49"/>
      </w:tblGrid>
      <w:tr w:rsidR="006D16B4" w:rsidRPr="008571BC" w14:paraId="7505C17C" w14:textId="77777777" w:rsidTr="006D16B4">
        <w:trPr>
          <w:trHeight w:val="744"/>
        </w:trPr>
        <w:tc>
          <w:tcPr>
            <w:tcW w:w="1701" w:type="dxa"/>
          </w:tcPr>
          <w:p w14:paraId="7678E475" w14:textId="77777777" w:rsidR="008571BC" w:rsidRDefault="008571BC" w:rsidP="006D16B4">
            <w:pPr>
              <w:rPr>
                <w:color w:val="215868" w:themeColor="accent5" w:themeShade="80"/>
              </w:rPr>
            </w:pPr>
            <w:r w:rsidRPr="008571BC">
              <w:rPr>
                <w:color w:val="215868" w:themeColor="accent5" w:themeShade="80"/>
              </w:rPr>
              <w:t>17</w:t>
            </w:r>
            <w:r>
              <w:rPr>
                <w:color w:val="215868" w:themeColor="accent5" w:themeShade="80"/>
              </w:rPr>
              <w:t xml:space="preserve">              </w:t>
            </w:r>
          </w:p>
          <w:p w14:paraId="16E15E5C" w14:textId="77777777" w:rsidR="008571BC" w:rsidRPr="008571BC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</w:t>
            </w:r>
            <w:r w:rsidR="008571BC" w:rsidRPr="008571BC">
              <w:rPr>
                <w:color w:val="943634" w:themeColor="accent2" w:themeShade="BF"/>
              </w:rPr>
              <w:t xml:space="preserve">                a</w:t>
            </w:r>
          </w:p>
        </w:tc>
        <w:tc>
          <w:tcPr>
            <w:tcW w:w="1749" w:type="dxa"/>
          </w:tcPr>
          <w:p w14:paraId="5EED9AA7" w14:textId="77777777" w:rsidR="001E49B4" w:rsidRDefault="008571BC" w:rsidP="006D16B4">
            <w:pPr>
              <w:rPr>
                <w:color w:val="215868" w:themeColor="accent5" w:themeShade="80"/>
              </w:rPr>
            </w:pPr>
            <w:r w:rsidRPr="008571BC">
              <w:rPr>
                <w:color w:val="215868" w:themeColor="accent5" w:themeShade="80"/>
              </w:rPr>
              <w:t>2</w:t>
            </w:r>
          </w:p>
          <w:p w14:paraId="5C52F173" w14:textId="77777777" w:rsidR="008571BC" w:rsidRPr="008571BC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 </w:t>
            </w:r>
            <w:r w:rsidR="008571BC" w:rsidRPr="008571BC">
              <w:rPr>
                <w:color w:val="943634" w:themeColor="accent2" w:themeShade="BF"/>
              </w:rPr>
              <w:t xml:space="preserve">             b</w:t>
            </w:r>
          </w:p>
        </w:tc>
      </w:tr>
      <w:tr w:rsidR="006D16B4" w14:paraId="75D64106" w14:textId="77777777" w:rsidTr="006D16B4">
        <w:trPr>
          <w:trHeight w:val="802"/>
        </w:trPr>
        <w:tc>
          <w:tcPr>
            <w:tcW w:w="1701" w:type="dxa"/>
          </w:tcPr>
          <w:p w14:paraId="78DCA3C9" w14:textId="77777777" w:rsidR="001E49B4" w:rsidRDefault="008571BC" w:rsidP="006D16B4">
            <w:pPr>
              <w:rPr>
                <w:color w:val="215868" w:themeColor="accent5" w:themeShade="80"/>
              </w:rPr>
            </w:pPr>
            <w:r w:rsidRPr="008571BC">
              <w:rPr>
                <w:color w:val="215868" w:themeColor="accent5" w:themeShade="80"/>
              </w:rPr>
              <w:t>28</w:t>
            </w:r>
          </w:p>
          <w:p w14:paraId="43844C08" w14:textId="77777777" w:rsidR="008571BC" w:rsidRPr="008571BC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</w:t>
            </w:r>
            <w:r w:rsidR="008571BC" w:rsidRPr="008571BC">
              <w:rPr>
                <w:color w:val="943634" w:themeColor="accent2" w:themeShade="BF"/>
              </w:rPr>
              <w:t xml:space="preserve">                  c</w:t>
            </w:r>
          </w:p>
        </w:tc>
        <w:tc>
          <w:tcPr>
            <w:tcW w:w="1749" w:type="dxa"/>
          </w:tcPr>
          <w:p w14:paraId="4565AC0B" w14:textId="77777777" w:rsidR="006D16B4" w:rsidRDefault="008571BC" w:rsidP="006D16B4">
            <w:pPr>
              <w:rPr>
                <w:color w:val="943634" w:themeColor="accent2" w:themeShade="BF"/>
              </w:rPr>
            </w:pPr>
            <w:r w:rsidRPr="008571BC">
              <w:rPr>
                <w:color w:val="215868" w:themeColor="accent5" w:themeShade="80"/>
              </w:rPr>
              <w:t>53</w:t>
            </w:r>
            <w:r w:rsidR="006D16B4">
              <w:rPr>
                <w:color w:val="215868" w:themeColor="accent5" w:themeShade="80"/>
              </w:rPr>
              <w:t xml:space="preserve">                                    </w:t>
            </w:r>
            <w:r w:rsidR="006D16B4">
              <w:rPr>
                <w:color w:val="943634" w:themeColor="accent2" w:themeShade="BF"/>
              </w:rPr>
              <w:t xml:space="preserve">            </w:t>
            </w:r>
          </w:p>
          <w:p w14:paraId="6885F35E" w14:textId="77777777" w:rsidR="006D16B4" w:rsidRPr="006D16B4" w:rsidRDefault="006D16B4" w:rsidP="006D16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                        </w:t>
            </w:r>
            <w:r w:rsidR="008571BC" w:rsidRPr="008571BC">
              <w:rPr>
                <w:color w:val="943634" w:themeColor="accent2" w:themeShade="BF"/>
              </w:rPr>
              <w:t>d</w:t>
            </w:r>
          </w:p>
        </w:tc>
      </w:tr>
    </w:tbl>
    <w:p w14:paraId="37898841" w14:textId="77777777" w:rsidR="006D16B4" w:rsidRPr="006D16B4" w:rsidRDefault="006D16B4" w:rsidP="006D16B4"/>
    <w:p w14:paraId="323CEFDE" w14:textId="77777777" w:rsidR="006D16B4" w:rsidRPr="006D16B4" w:rsidRDefault="006D16B4" w:rsidP="006D16B4">
      <w:pPr>
        <w:tabs>
          <w:tab w:val="left" w:pos="3401"/>
        </w:tabs>
      </w:pPr>
      <w:r>
        <w:tab/>
      </w:r>
    </w:p>
    <w:p w14:paraId="66CAF1B6" w14:textId="77777777" w:rsidR="00166BD0" w:rsidRDefault="006D16B4">
      <w:r>
        <w:br w:type="textWrapping" w:clear="all"/>
        <w:t xml:space="preserve">   </w:t>
      </w:r>
    </w:p>
    <w:p w14:paraId="12A7B9B2" w14:textId="77777777" w:rsidR="00166BD0" w:rsidRDefault="00384EF8">
      <w:r w:rsidRPr="00067CB6">
        <w:rPr>
          <w:b/>
        </w:rPr>
        <w:t>Sensibilidad:</w:t>
      </w:r>
      <w:r w:rsidR="001A59E4">
        <w:t xml:space="preserve"> </w:t>
      </w:r>
      <w:r w:rsidR="001A59E4" w:rsidRPr="008571BC">
        <w:rPr>
          <w:color w:val="943634" w:themeColor="accent2" w:themeShade="BF"/>
        </w:rPr>
        <w:t>a/a</w:t>
      </w:r>
      <w:r w:rsidRPr="008571BC">
        <w:rPr>
          <w:color w:val="943634" w:themeColor="accent2" w:themeShade="BF"/>
        </w:rPr>
        <w:t>+c</w:t>
      </w:r>
      <w:r w:rsidR="001E49B4">
        <w:t xml:space="preserve">        17/17+28      </w:t>
      </w:r>
      <w:r w:rsidR="001A59E4">
        <w:t xml:space="preserve"> 17/45= 0.37= </w:t>
      </w:r>
      <w:r w:rsidR="001A59E4" w:rsidRPr="00067CB6">
        <w:rPr>
          <w:b/>
          <w:color w:val="FF0000"/>
        </w:rPr>
        <w:t>37%</w:t>
      </w:r>
    </w:p>
    <w:p w14:paraId="478BAEB1" w14:textId="77777777" w:rsidR="00384EF8" w:rsidRDefault="00384EF8">
      <w:r w:rsidRPr="00067CB6">
        <w:rPr>
          <w:b/>
        </w:rPr>
        <w:t>Especificidad:</w:t>
      </w:r>
      <w:r>
        <w:t xml:space="preserve"> </w:t>
      </w:r>
      <w:r w:rsidRPr="008571BC">
        <w:rPr>
          <w:color w:val="943634" w:themeColor="accent2" w:themeShade="BF"/>
        </w:rPr>
        <w:t>d/b+d</w:t>
      </w:r>
      <w:r w:rsidR="001E49B4">
        <w:t xml:space="preserve">      53/53+2        </w:t>
      </w:r>
      <w:r w:rsidR="001A59E4">
        <w:t xml:space="preserve"> 53/55= 0.96= </w:t>
      </w:r>
      <w:bookmarkStart w:id="0" w:name="_GoBack"/>
      <w:r w:rsidR="001A59E4" w:rsidRPr="00067CB6">
        <w:rPr>
          <w:b/>
          <w:color w:val="FF0000"/>
        </w:rPr>
        <w:t>96%</w:t>
      </w:r>
      <w:bookmarkEnd w:id="0"/>
    </w:p>
    <w:p w14:paraId="54B98BA6" w14:textId="77777777" w:rsidR="00384EF8" w:rsidRDefault="004E5737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EF1DA" wp14:editId="02A10BAB">
                <wp:simplePos x="0" y="0"/>
                <wp:positionH relativeFrom="column">
                  <wp:posOffset>4610735</wp:posOffset>
                </wp:positionH>
                <wp:positionV relativeFrom="paragraph">
                  <wp:posOffset>35560</wp:posOffset>
                </wp:positionV>
                <wp:extent cx="1351915" cy="1497965"/>
                <wp:effectExtent l="1270" t="0" r="571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8863955" w14:textId="77777777" w:rsidR="006D16B4" w:rsidRDefault="006D16B4">
                            <w:r>
                              <w:t>Zaira Sdwaide</w:t>
                            </w:r>
                          </w:p>
                          <w:p w14:paraId="60525EE6" w14:textId="77777777" w:rsidR="006D16B4" w:rsidRDefault="006D16B4">
                            <w:r>
                              <w:t>Hamden Rivera</w:t>
                            </w:r>
                          </w:p>
                          <w:p w14:paraId="530F8268" w14:textId="77777777" w:rsidR="006D16B4" w:rsidRDefault="006D16B4">
                            <w:r>
                              <w:t>LME233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63.05pt;margin-top:2.8pt;width:106.45pt;height:1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" filled="f" stroked="f">
                <v:textbox inset=",7.2pt,,7.2pt">
                  <w:txbxContent>
                    <w:p w:rsidR="006D16B4" w:rsidRDefault="006D16B4">
                      <w:r>
                        <w:t>Zaira Sdwaide</w:t>
                      </w:r>
                    </w:p>
                    <w:p w:rsidR="006D16B4" w:rsidRDefault="006D16B4">
                      <w:r>
                        <w:t>Hamden Rivera</w:t>
                      </w:r>
                    </w:p>
                    <w:p w:rsidR="006D16B4" w:rsidRDefault="006D16B4">
                      <w:r>
                        <w:t>LME23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4EF8" w:rsidRPr="00067CB6">
        <w:rPr>
          <w:b/>
        </w:rPr>
        <w:t>Exactitud:</w:t>
      </w:r>
      <w:r w:rsidR="00384EF8">
        <w:t xml:space="preserve"> </w:t>
      </w:r>
      <w:r w:rsidR="00384EF8" w:rsidRPr="008571BC">
        <w:rPr>
          <w:color w:val="943634" w:themeColor="accent2" w:themeShade="BF"/>
        </w:rPr>
        <w:t>a+d/a+b+c+d</w:t>
      </w:r>
      <w:r w:rsidR="001E49B4">
        <w:t xml:space="preserve">      </w:t>
      </w:r>
      <w:r w:rsidR="00BD561F">
        <w:t>17+53</w:t>
      </w:r>
      <w:r w:rsidR="001A59E4">
        <w:t>/17+2+28+53</w:t>
      </w:r>
      <w:r w:rsidR="001E49B4">
        <w:t xml:space="preserve">    </w:t>
      </w:r>
      <w:r w:rsidR="00BD561F">
        <w:t>70/100= 0.7</w:t>
      </w:r>
      <w:r w:rsidR="001A59E4">
        <w:t xml:space="preserve">= </w:t>
      </w:r>
      <w:r w:rsidR="00BD561F">
        <w:rPr>
          <w:b/>
          <w:color w:val="FF0000"/>
        </w:rPr>
        <w:t>70</w:t>
      </w:r>
      <w:r w:rsidR="001A59E4" w:rsidRPr="00067CB6">
        <w:rPr>
          <w:b/>
          <w:color w:val="FF0000"/>
        </w:rPr>
        <w:t>%</w:t>
      </w:r>
    </w:p>
    <w:p w14:paraId="6D2F46DA" w14:textId="77777777" w:rsidR="00384EF8" w:rsidRDefault="001E49B4">
      <w:r>
        <w:rPr>
          <w:b/>
        </w:rPr>
        <w:t>VPP</w:t>
      </w:r>
      <w:r w:rsidR="00384EF8" w:rsidRPr="00067CB6">
        <w:rPr>
          <w:b/>
        </w:rPr>
        <w:t>:</w:t>
      </w:r>
      <w:r>
        <w:rPr>
          <w:b/>
        </w:rPr>
        <w:t xml:space="preserve"> </w:t>
      </w:r>
      <w:r w:rsidR="00384EF8">
        <w:t xml:space="preserve"> </w:t>
      </w:r>
      <w:r w:rsidR="00384EF8" w:rsidRPr="008571BC">
        <w:rPr>
          <w:color w:val="943634" w:themeColor="accent2" w:themeShade="BF"/>
        </w:rPr>
        <w:t>a/a+b</w:t>
      </w:r>
      <w:r>
        <w:t xml:space="preserve">     17/17+2        </w:t>
      </w:r>
      <w:r w:rsidR="001A59E4">
        <w:t xml:space="preserve"> 17/19= 0.89= </w:t>
      </w:r>
      <w:r w:rsidR="001A59E4" w:rsidRPr="00067CB6">
        <w:rPr>
          <w:b/>
          <w:color w:val="FF0000"/>
        </w:rPr>
        <w:t>89%</w:t>
      </w:r>
    </w:p>
    <w:p w14:paraId="49BE1A72" w14:textId="77777777" w:rsidR="00384EF8" w:rsidRDefault="001E49B4">
      <w:r>
        <w:rPr>
          <w:b/>
        </w:rPr>
        <w:t>VPN</w:t>
      </w:r>
      <w:r w:rsidR="00384EF8" w:rsidRPr="00067CB6">
        <w:rPr>
          <w:b/>
        </w:rPr>
        <w:t>:</w:t>
      </w:r>
      <w:r w:rsidR="00384EF8">
        <w:t xml:space="preserve"> </w:t>
      </w:r>
      <w:r>
        <w:t xml:space="preserve"> </w:t>
      </w:r>
      <w:r w:rsidR="00384EF8" w:rsidRPr="008571BC">
        <w:rPr>
          <w:color w:val="943634" w:themeColor="accent2" w:themeShade="BF"/>
        </w:rPr>
        <w:t>d/d+c</w:t>
      </w:r>
      <w:r>
        <w:t xml:space="preserve">    53/53+28       </w:t>
      </w:r>
      <w:r w:rsidR="001A59E4">
        <w:t xml:space="preserve">53/81= 0.65= </w:t>
      </w:r>
      <w:r w:rsidR="001A59E4" w:rsidRPr="00067CB6">
        <w:rPr>
          <w:b/>
          <w:color w:val="FF0000"/>
        </w:rPr>
        <w:t>65%</w:t>
      </w:r>
    </w:p>
    <w:p w14:paraId="1D096DFE" w14:textId="77777777" w:rsidR="001A59E4" w:rsidRPr="00067CB6" w:rsidRDefault="001E49B4">
      <w:pPr>
        <w:rPr>
          <w:b/>
          <w:color w:val="FF0000"/>
        </w:rPr>
      </w:pPr>
      <w:r>
        <w:rPr>
          <w:b/>
        </w:rPr>
        <w:t>Prevalenc</w:t>
      </w:r>
      <w:r w:rsidR="001A59E4" w:rsidRPr="00067CB6">
        <w:rPr>
          <w:b/>
        </w:rPr>
        <w:t>:</w:t>
      </w:r>
      <w:r>
        <w:t xml:space="preserve"> </w:t>
      </w:r>
      <w:r w:rsidRPr="008571BC">
        <w:rPr>
          <w:color w:val="943634" w:themeColor="accent2" w:themeShade="BF"/>
        </w:rPr>
        <w:t>a+c/a+b+c+d</w:t>
      </w:r>
      <w:r>
        <w:t xml:space="preserve">   17+28/17+2+28+53   </w:t>
      </w:r>
      <w:r w:rsidR="001A59E4">
        <w:t xml:space="preserve">45/100= 0.45= </w:t>
      </w:r>
      <w:r w:rsidR="001A59E4" w:rsidRPr="00067CB6">
        <w:rPr>
          <w:b/>
          <w:color w:val="FF0000"/>
        </w:rPr>
        <w:t>45%</w:t>
      </w:r>
    </w:p>
    <w:p w14:paraId="0DCD764E" w14:textId="77777777" w:rsidR="001A59E4" w:rsidRDefault="00067CB6">
      <w:r w:rsidRPr="00067CB6">
        <w:rPr>
          <w:b/>
        </w:rPr>
        <w:t>Razón de verosimilitud:</w:t>
      </w:r>
      <w:r w:rsidR="001E49B4">
        <w:t xml:space="preserve"> sens/(1-esp)     0.37/(1-0.96)      </w:t>
      </w:r>
      <w:r>
        <w:t xml:space="preserve">0.37/0.04= </w:t>
      </w:r>
      <w:r w:rsidRPr="00067CB6">
        <w:rPr>
          <w:b/>
          <w:color w:val="FF0000"/>
        </w:rPr>
        <w:t>9.25</w:t>
      </w:r>
    </w:p>
    <w:sectPr w:rsidR="001A59E4" w:rsidSect="0091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FA"/>
    <w:rsid w:val="00014601"/>
    <w:rsid w:val="00067CB6"/>
    <w:rsid w:val="000C0292"/>
    <w:rsid w:val="000C31AA"/>
    <w:rsid w:val="00101380"/>
    <w:rsid w:val="001308DC"/>
    <w:rsid w:val="00166BD0"/>
    <w:rsid w:val="00195BE7"/>
    <w:rsid w:val="001A59E4"/>
    <w:rsid w:val="001E49B4"/>
    <w:rsid w:val="002631ED"/>
    <w:rsid w:val="002918E0"/>
    <w:rsid w:val="00371925"/>
    <w:rsid w:val="00384EF8"/>
    <w:rsid w:val="00475256"/>
    <w:rsid w:val="004E5737"/>
    <w:rsid w:val="00534C57"/>
    <w:rsid w:val="005367F3"/>
    <w:rsid w:val="00684C93"/>
    <w:rsid w:val="006A0AFA"/>
    <w:rsid w:val="006D16B4"/>
    <w:rsid w:val="00700D6E"/>
    <w:rsid w:val="007153F1"/>
    <w:rsid w:val="00733937"/>
    <w:rsid w:val="007568C5"/>
    <w:rsid w:val="007621D6"/>
    <w:rsid w:val="008337F9"/>
    <w:rsid w:val="008571BC"/>
    <w:rsid w:val="00915264"/>
    <w:rsid w:val="00996E12"/>
    <w:rsid w:val="00A068F6"/>
    <w:rsid w:val="00B60A79"/>
    <w:rsid w:val="00B6461D"/>
    <w:rsid w:val="00B94A92"/>
    <w:rsid w:val="00B95BF9"/>
    <w:rsid w:val="00B97DBD"/>
    <w:rsid w:val="00BB2B39"/>
    <w:rsid w:val="00BD561F"/>
    <w:rsid w:val="00CE50B6"/>
    <w:rsid w:val="00D3231B"/>
    <w:rsid w:val="00D80F3D"/>
    <w:rsid w:val="00DD58AE"/>
    <w:rsid w:val="00E40DE4"/>
    <w:rsid w:val="00E8192B"/>
    <w:rsid w:val="00EC6C41"/>
    <w:rsid w:val="00EE497D"/>
    <w:rsid w:val="00F4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A1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71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1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CB34-2E65-914D-A624-02CDD5B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ol</dc:creator>
  <cp:lastModifiedBy>Yamil Hamdem cano</cp:lastModifiedBy>
  <cp:revision>2</cp:revision>
  <dcterms:created xsi:type="dcterms:W3CDTF">2012-09-19T02:22:00Z</dcterms:created>
  <dcterms:modified xsi:type="dcterms:W3CDTF">2012-09-19T02:22:00Z</dcterms:modified>
</cp:coreProperties>
</file>